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69F487" w:rsidR="00E4321B" w:rsidRPr="00E4321B" w:rsidRDefault="005672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C1ED13B" w:rsidR="00DF4FD8" w:rsidRPr="00DF4FD8" w:rsidRDefault="005672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C374D8" w:rsidR="00DF4FD8" w:rsidRPr="0075070E" w:rsidRDefault="005672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F503DA" w:rsidR="00DF4FD8" w:rsidRPr="00DF4FD8" w:rsidRDefault="005672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378F59" w:rsidR="00DF4FD8" w:rsidRPr="00DF4FD8" w:rsidRDefault="005672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5730B7" w:rsidR="00DF4FD8" w:rsidRPr="00DF4FD8" w:rsidRDefault="005672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215115" w:rsidR="00DF4FD8" w:rsidRPr="00DF4FD8" w:rsidRDefault="005672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CA3F0F" w:rsidR="00DF4FD8" w:rsidRPr="00DF4FD8" w:rsidRDefault="005672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223714" w:rsidR="00DF4FD8" w:rsidRPr="00DF4FD8" w:rsidRDefault="005672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0F387D" w:rsidR="00DF4FD8" w:rsidRPr="00DF4FD8" w:rsidRDefault="005672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14B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DDB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B7D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044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D1401F2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39AD7FF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83E2ADC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D214A3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F9B5D2D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D3CD017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4AE664F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96C3828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AF85BDF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792F4BD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CCD696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1DB41E1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71E5C4A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92829BF" w:rsidR="00DF4FD8" w:rsidRPr="005672AC" w:rsidRDefault="005672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2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A2BDE9F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BC6AC22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7AC9FF0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B407AA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B065ADA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A59CAB9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4C8BF47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147D8CC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1E759F0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9529871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EF4C78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764353E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18598D9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5D3E6A3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1FD4179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FF7C72F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13469AB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C6A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CA0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E16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3C1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7DF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9B3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9CC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A2A35F" w:rsidR="00B87141" w:rsidRPr="0075070E" w:rsidRDefault="005672A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55841D" w:rsidR="00B87141" w:rsidRPr="00DF4FD8" w:rsidRDefault="005672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2AE6A9" w:rsidR="00B87141" w:rsidRPr="00DF4FD8" w:rsidRDefault="005672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1D184D" w:rsidR="00B87141" w:rsidRPr="00DF4FD8" w:rsidRDefault="005672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D38470" w:rsidR="00B87141" w:rsidRPr="00DF4FD8" w:rsidRDefault="005672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39C456" w:rsidR="00B87141" w:rsidRPr="00DF4FD8" w:rsidRDefault="005672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1FD3EC" w:rsidR="00B87141" w:rsidRPr="00DF4FD8" w:rsidRDefault="005672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C778B0" w:rsidR="00B87141" w:rsidRPr="00DF4FD8" w:rsidRDefault="005672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F54DFE" w:rsidR="00DF0BAE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062A558" w:rsidR="00DF0BAE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FAE4CC0" w:rsidR="00DF0BAE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D248FBD" w:rsidR="00DF0BAE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3C4FB9D" w:rsidR="00DF0BAE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749A2C7" w:rsidR="00DF0BAE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26AB931" w:rsidR="00DF0BAE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1F9871" w:rsidR="00DF0BAE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39AC052" w:rsidR="00DF0BAE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700A36C" w:rsidR="00DF0BAE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EB98629" w:rsidR="00DF0BAE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54CEF1C" w:rsidR="00DF0BAE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8EDCC4E" w:rsidR="00DF0BAE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D57E332" w:rsidR="00DF0BAE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FD1A5F" w:rsidR="00DF0BAE" w:rsidRPr="005672AC" w:rsidRDefault="005672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2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451AD2D" w:rsidR="00DF0BAE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9A83DA2" w:rsidR="00DF0BAE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65FAA29" w:rsidR="00DF0BAE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FD0FF61" w:rsidR="00DF0BAE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7504128" w:rsidR="00DF0BAE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432922D" w:rsidR="00DF0BAE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24756D" w:rsidR="00DF0BAE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601006B" w:rsidR="00DF0BAE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15A3908" w:rsidR="00DF0BAE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7FD4DCE" w:rsidR="00DF0BAE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B05DCBD" w:rsidR="00DF0BAE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1781CA4" w:rsidR="00DF0BAE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F7B5CEC" w:rsidR="00DF0BAE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D4EFE3" w:rsidR="00DF0BAE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61733AA" w:rsidR="00DF0BAE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0877700" w:rsidR="00DF0BAE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7ED1B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E50A1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65A1C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04BE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18D0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FE26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0779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D776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F270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CAEC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D908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D9295D" w:rsidR="00857029" w:rsidRPr="0075070E" w:rsidRDefault="005672A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CE6F9C" w:rsidR="00857029" w:rsidRPr="00DF4FD8" w:rsidRDefault="005672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66445E" w:rsidR="00857029" w:rsidRPr="00DF4FD8" w:rsidRDefault="005672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A9AD07" w:rsidR="00857029" w:rsidRPr="00DF4FD8" w:rsidRDefault="005672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9C3AFE" w:rsidR="00857029" w:rsidRPr="00DF4FD8" w:rsidRDefault="005672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50C050" w:rsidR="00857029" w:rsidRPr="00DF4FD8" w:rsidRDefault="005672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28490D" w:rsidR="00857029" w:rsidRPr="00DF4FD8" w:rsidRDefault="005672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D6D658" w:rsidR="00857029" w:rsidRPr="00DF4FD8" w:rsidRDefault="005672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23A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F60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FCD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196628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48CAADB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4CF21CE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A4AA905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257343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09C6BA0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C5FA0B3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A0CAC93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5EBF2A5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279E8B9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9A5A122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08B57D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3389A81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7B1FE51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CF6E545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8A8D95A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3FC8975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F64606D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D0D14D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36104CA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1D33664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C6295E9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9F4B187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5FF8C63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24C857E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22A43B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5328661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4D18A06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ADF8C65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2165C47" w:rsidR="00DF4FD8" w:rsidRPr="004020EB" w:rsidRDefault="0056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EDEF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4B0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FCE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9C8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27D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BEF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49B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40F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A0F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06E9FB" w:rsidR="00C54E9D" w:rsidRDefault="005672AC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D6EF5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216468" w:rsidR="00C54E9D" w:rsidRDefault="005672A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A8A47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D903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BA24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5D57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08B0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F899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6CAB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24C8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F217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1FF4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6C505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EE45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5370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FFC9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1855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72AC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1 - Q3 Calendar</dc:title>
  <dc:subject>Quarter 3 Calendar with Mayotte Holidays</dc:subject>
  <dc:creator>General Blue Corporation</dc:creator>
  <keywords>Mayotte 2021 - Q3 Calendar, Printable, Easy to Customize, Holiday Calendar</keywords>
  <dc:description/>
  <dcterms:created xsi:type="dcterms:W3CDTF">2019-12-12T15:31:00.0000000Z</dcterms:created>
  <dcterms:modified xsi:type="dcterms:W3CDTF">2022-10-17T09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